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17D9B" w:rsidRDefault="007210E0"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EB878" wp14:editId="5877B347">
                <wp:simplePos x="0" y="0"/>
                <wp:positionH relativeFrom="column">
                  <wp:posOffset>133350</wp:posOffset>
                </wp:positionH>
                <wp:positionV relativeFrom="paragraph">
                  <wp:posOffset>3763645</wp:posOffset>
                </wp:positionV>
                <wp:extent cx="4876800" cy="8001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2F6D46" w:rsidRDefault="004461E5" w:rsidP="00B17D9B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F6D4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ARACTERISTICAS ELECTRICAS NOMINALES</w:t>
                            </w:r>
                          </w:p>
                          <w:p w:rsidR="004461E5" w:rsidRPr="002F6D46" w:rsidRDefault="004461E5" w:rsidP="00B17D9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NTRADA:</w:t>
                            </w:r>
                            <w:r w:rsidR="00B418CA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0C38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/A</w:t>
                            </w:r>
                            <w:r w:rsidR="00F64714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154C7" w:rsidRPr="002F6D46" w:rsidRDefault="009154C7" w:rsidP="00B17D9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MX"/>
                              </w:rPr>
                              <w:t xml:space="preserve">FABRICANTE: </w:t>
                            </w:r>
                            <w:r w:rsidR="00B24886" w:rsidRPr="002F6D4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MX"/>
                              </w:rPr>
                              <w:t>RF INDUSTRIES, LTD.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B87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0.5pt;margin-top:296.35pt;width:38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" fillcolor="white [3201]" strokeweight=".5pt">
                <v:textbox>
                  <w:txbxContent>
                    <w:p w:rsidR="00B17D9B" w:rsidRPr="002F6D46" w:rsidRDefault="004461E5" w:rsidP="00B17D9B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2F6D4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ARACTERISTICAS ELECTRICAS NOMINALES</w:t>
                      </w:r>
                    </w:p>
                    <w:p w:rsidR="004461E5" w:rsidRPr="002F6D46" w:rsidRDefault="004461E5" w:rsidP="00B17D9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>ENTRADA:</w:t>
                      </w:r>
                      <w:r w:rsidR="00B418CA"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40C38"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>N/A</w:t>
                      </w:r>
                      <w:r w:rsidR="00F64714" w:rsidRPr="002F6D4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154C7" w:rsidRPr="002F6D46" w:rsidRDefault="009154C7" w:rsidP="00B17D9B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s-MX"/>
                        </w:rPr>
                      </w:pPr>
                      <w:r w:rsidRPr="002F6D46">
                        <w:rPr>
                          <w:rFonts w:ascii="Arial" w:hAnsi="Arial" w:cs="Arial"/>
                          <w:sz w:val="26"/>
                          <w:szCs w:val="26"/>
                          <w:lang w:val="es-MX"/>
                        </w:rPr>
                        <w:t xml:space="preserve">FABRICANTE: </w:t>
                      </w:r>
                      <w:r w:rsidR="00B24886" w:rsidRPr="002F6D46">
                        <w:rPr>
                          <w:rFonts w:ascii="Arial" w:hAnsi="Arial" w:cs="Arial"/>
                          <w:sz w:val="26"/>
                          <w:szCs w:val="26"/>
                          <w:lang w:val="es-MX"/>
                        </w:rPr>
                        <w:t>RF INDUSTRIES, LTD.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A7B76" wp14:editId="314F0BA6">
                <wp:simplePos x="0" y="0"/>
                <wp:positionH relativeFrom="column">
                  <wp:posOffset>5010150</wp:posOffset>
                </wp:positionH>
                <wp:positionV relativeFrom="paragraph">
                  <wp:posOffset>3763645</wp:posOffset>
                </wp:positionV>
                <wp:extent cx="4838700" cy="6762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5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B37581" w:rsidRDefault="004461E5" w:rsidP="00B17D9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STE PRODUCTO T</w:t>
                            </w:r>
                            <w:r w:rsidR="00CE256D" w:rsidRPr="00B37581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NE UNA GARANTIA DE UN AÑO</w:t>
                            </w:r>
                            <w:r w:rsidR="00B37581" w:rsidRPr="00B375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7B76" id="Cuadro de texto 12" o:spid="_x0000_s1027" type="#_x0000_t202" style="position:absolute;margin-left:394.5pt;margin-top:296.35pt;width:381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r w:rsidR="007210E0">
                        <w:rPr>
                          <w:rStyle w:val="Hipervnculo"/>
                          <w:b/>
                        </w:rPr>
                        <w:fldChar w:fldCharType="begin"/>
                      </w:r>
                      <w:r w:rsidR="007210E0">
                        <w:rPr>
                          <w:rStyle w:val="Hipervnculo"/>
                          <w:b/>
                        </w:rPr>
                        <w:instrText xml:space="preserve"> HYPERLINK</w:instrText>
                      </w:r>
                      <w:bookmarkStart w:id="1" w:name="_GoBack"/>
                      <w:bookmarkEnd w:id="1"/>
                      <w:r w:rsidR="007210E0">
                        <w:rPr>
                          <w:rStyle w:val="Hipervnculo"/>
                          <w:b/>
                        </w:rPr>
                        <w:instrText xml:space="preserve"> "http://WWW.SYSCOM.MX" </w:instrText>
                      </w:r>
                      <w:r w:rsidR="007210E0">
                        <w:rPr>
                          <w:rStyle w:val="Hipervnculo"/>
                          <w:b/>
                        </w:rPr>
                        <w:fldChar w:fldCharType="separate"/>
                      </w:r>
                      <w:r w:rsidRPr="00B37581">
                        <w:rPr>
                          <w:rStyle w:val="Hipervnculo"/>
                          <w:b/>
                        </w:rPr>
                        <w:t>WWW.SYSCOM.MX</w:t>
                      </w:r>
                      <w:r w:rsidR="007210E0">
                        <w:rPr>
                          <w:rStyle w:val="Hipervnculo"/>
                          <w:b/>
                        </w:rPr>
                        <w:fldChar w:fldCharType="end"/>
                      </w:r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B37581" w:rsidRDefault="004461E5" w:rsidP="00B17D9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37581">
                        <w:rPr>
                          <w:b/>
                          <w:sz w:val="22"/>
                          <w:szCs w:val="22"/>
                        </w:rPr>
                        <w:t>ESTE PRODUCTO T</w:t>
                      </w:r>
                      <w:r w:rsidR="00CE256D" w:rsidRPr="00B37581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37581">
                        <w:rPr>
                          <w:b/>
                          <w:sz w:val="22"/>
                          <w:szCs w:val="22"/>
                        </w:rPr>
                        <w:t>ENE UNA GARANTIA DE UN AÑO</w:t>
                      </w:r>
                      <w:r w:rsidR="00B37581" w:rsidRPr="00B37581">
                        <w:rPr>
                          <w:b/>
                          <w:sz w:val="22"/>
                          <w:szCs w:val="22"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527EB" wp14:editId="57F9316B">
                <wp:simplePos x="0" y="0"/>
                <wp:positionH relativeFrom="column">
                  <wp:posOffset>5010150</wp:posOffset>
                </wp:positionH>
                <wp:positionV relativeFrom="paragraph">
                  <wp:posOffset>4439919</wp:posOffset>
                </wp:positionV>
                <wp:extent cx="4842510" cy="942975"/>
                <wp:effectExtent l="0" t="0" r="1524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7EB" id="Cuadro de texto 14" o:spid="_x0000_s1028" type="#_x0000_t202" style="position:absolute;margin-left:394.5pt;margin-top:349.6pt;width:381.3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9C7EA" wp14:editId="5CA72104">
                <wp:simplePos x="0" y="0"/>
                <wp:positionH relativeFrom="column">
                  <wp:posOffset>133350</wp:posOffset>
                </wp:positionH>
                <wp:positionV relativeFrom="paragraph">
                  <wp:posOffset>4439920</wp:posOffset>
                </wp:positionV>
                <wp:extent cx="4886325" cy="9429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CE256D" w:rsidRDefault="00B17D9B" w:rsidP="004461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56D">
                              <w:rPr>
                                <w:b/>
                                <w:sz w:val="20"/>
                                <w:szCs w:val="20"/>
                              </w:rPr>
                              <w:t>IMPORTADOR</w:t>
                            </w:r>
                            <w:r w:rsidR="004461E5" w:rsidRPr="00CE256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64489" w:rsidRPr="008E1FD6" w:rsidRDefault="00A64489" w:rsidP="00A6448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A64489" w:rsidRPr="008E1FD6" w:rsidRDefault="00A64489" w:rsidP="00A6448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A64489" w:rsidRPr="008E1FD6" w:rsidRDefault="00A64489" w:rsidP="00A6448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A64489" w:rsidRPr="008E1FD6" w:rsidRDefault="00A64489" w:rsidP="00A6448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6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  <w:p w:rsidR="004461E5" w:rsidRPr="004461E5" w:rsidRDefault="004461E5" w:rsidP="00A644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C7EA" id="Cuadro de texto 13" o:spid="_x0000_s1029" type="#_x0000_t202" style="position:absolute;margin-left:10.5pt;margin-top:349.6pt;width:384.7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" fillcolor="white [3201]" strokeweight=".5pt">
                <v:textbox>
                  <w:txbxContent>
                    <w:p w:rsidR="00B17D9B" w:rsidRPr="00CE256D" w:rsidRDefault="00B17D9B" w:rsidP="004461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56D">
                        <w:rPr>
                          <w:b/>
                          <w:sz w:val="20"/>
                          <w:szCs w:val="20"/>
                        </w:rPr>
                        <w:t>IMPORTADOR</w:t>
                      </w:r>
                      <w:r w:rsidR="004461E5" w:rsidRPr="00CE256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64489" w:rsidRPr="008E1FD6" w:rsidRDefault="00A64489" w:rsidP="00A6448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A64489" w:rsidRPr="008E1FD6" w:rsidRDefault="00A64489" w:rsidP="00A6448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A64489" w:rsidRPr="008E1FD6" w:rsidRDefault="00A64489" w:rsidP="00A6448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xico, C.P. 31000, tel. 61-4415-2525,</w:t>
                      </w:r>
                    </w:p>
                    <w:p w:rsidR="00A64489" w:rsidRPr="008E1FD6" w:rsidRDefault="00A64489" w:rsidP="00A6448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7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  <w:p w:rsidR="004461E5" w:rsidRPr="004461E5" w:rsidRDefault="004461E5" w:rsidP="00A644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AAE3F" wp14:editId="4C6B8931">
                <wp:simplePos x="0" y="0"/>
                <wp:positionH relativeFrom="column">
                  <wp:posOffset>6381750</wp:posOffset>
                </wp:positionH>
                <wp:positionV relativeFrom="paragraph">
                  <wp:posOffset>2992120</wp:posOffset>
                </wp:positionV>
                <wp:extent cx="3457575" cy="7715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047">
                              <w:rPr>
                                <w:b/>
                                <w:sz w:val="28"/>
                                <w:szCs w:val="28"/>
                              </w:rPr>
                              <w:t>TAIWAN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AE3F" id="Cuadro de texto 10" o:spid="_x0000_s1030" type="#_x0000_t202" style="position:absolute;margin-left:502.5pt;margin-top:235.6pt;width:272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6047">
                        <w:rPr>
                          <w:b/>
                          <w:sz w:val="28"/>
                          <w:szCs w:val="28"/>
                        </w:rPr>
                        <w:t>TAIWAN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6D936" wp14:editId="3D97AE7B">
                <wp:simplePos x="0" y="0"/>
                <wp:positionH relativeFrom="column">
                  <wp:posOffset>3743325</wp:posOffset>
                </wp:positionH>
                <wp:positionV relativeFrom="paragraph">
                  <wp:posOffset>2992120</wp:posOffset>
                </wp:positionV>
                <wp:extent cx="2637790" cy="771525"/>
                <wp:effectExtent l="0" t="0" r="1016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3EC" w:rsidRPr="00A103EC" w:rsidRDefault="00BF6047" w:rsidP="00A103EC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4B777A">
                              <w:rPr>
                                <w:sz w:val="68"/>
                                <w:szCs w:val="68"/>
                              </w:rPr>
                              <w:t>RFA-4005-0</w:t>
                            </w:r>
                            <w:r w:rsidR="005824A9" w:rsidRPr="004B777A">
                              <w:rPr>
                                <w:sz w:val="68"/>
                                <w:szCs w:val="6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D93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1" type="#_x0000_t202" style="position:absolute;margin-left:294.75pt;margin-top:235.6pt;width:207.7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" fillcolor="white [3201]" strokeweight=".5pt">
                <v:textbox>
                  <w:txbxContent>
                    <w:p w:rsidR="00A103EC" w:rsidRPr="00A103EC" w:rsidRDefault="00BF6047" w:rsidP="00A103EC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4B777A">
                        <w:rPr>
                          <w:sz w:val="68"/>
                          <w:szCs w:val="68"/>
                        </w:rPr>
                        <w:t>RFA-4005-0</w:t>
                      </w:r>
                      <w:r w:rsidR="005824A9" w:rsidRPr="004B777A">
                        <w:rPr>
                          <w:sz w:val="68"/>
                          <w:szCs w:val="6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BE74A" wp14:editId="7654F6FE">
                <wp:simplePos x="0" y="0"/>
                <wp:positionH relativeFrom="column">
                  <wp:posOffset>133350</wp:posOffset>
                </wp:positionH>
                <wp:positionV relativeFrom="paragraph">
                  <wp:posOffset>2992120</wp:posOffset>
                </wp:positionV>
                <wp:extent cx="3609975" cy="7715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24886" w:rsidRDefault="00B17D9B" w:rsidP="002F6D46">
                            <w:pPr>
                              <w:spacing w:after="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A</w:t>
                            </w: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24886"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F CONNECTORS</w:t>
                            </w:r>
                          </w:p>
                          <w:p w:rsidR="00BA6E11" w:rsidRPr="00615270" w:rsidRDefault="00BA6E11" w:rsidP="002F6D46">
                            <w:pPr>
                              <w:pStyle w:val="Textoindependiente"/>
                              <w:spacing w:after="60" w:line="247" w:lineRule="auto"/>
                              <w:ind w:right="-19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>MUELA PARA PINZAS RFA</w:t>
                            </w:r>
                            <w:r w:rsidR="00B24886" w:rsidRP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>-</w:t>
                            </w:r>
                            <w:r w:rsidRP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>4005</w:t>
                            </w:r>
                            <w:r w:rsidR="00B24886" w:rsidRP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>-</w:t>
                            </w:r>
                            <w:r w:rsidRP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 xml:space="preserve">20 Y PLEGAR EN CABLES </w:t>
                            </w:r>
                            <w:r w:rsidR="002F6D46" w:rsidRP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>RG-8/U</w:t>
                            </w:r>
                            <w:r w:rsidR="00615270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US"/>
                              </w:rPr>
                              <w:t>, RG-213/U Y RG-214/U.</w:t>
                            </w:r>
                          </w:p>
                          <w:p w:rsidR="00B17D9B" w:rsidRPr="00B24886" w:rsidRDefault="00B17D9B" w:rsidP="00BA6E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E74A" id="Cuadro de texto 8" o:spid="_x0000_s1032" type="#_x0000_t202" style="position:absolute;margin-left:10.5pt;margin-top:235.6pt;width:284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" fillcolor="white [3201]" strokeweight=".5pt">
                <v:textbox>
                  <w:txbxContent>
                    <w:p w:rsidR="00B17D9B" w:rsidRPr="00B24886" w:rsidRDefault="00B17D9B" w:rsidP="002F6D46">
                      <w:pPr>
                        <w:spacing w:after="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A</w:t>
                      </w: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B24886"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>RF CONNECTORS</w:t>
                      </w:r>
                    </w:p>
                    <w:p w:rsidR="00BA6E11" w:rsidRPr="00615270" w:rsidRDefault="00BA6E11" w:rsidP="002F6D46">
                      <w:pPr>
                        <w:pStyle w:val="Textoindependiente"/>
                        <w:spacing w:after="60" w:line="247" w:lineRule="auto"/>
                        <w:ind w:right="-19"/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</w:pPr>
                      <w:r w:rsidRP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>MUELA PARA PINZAS RFA</w:t>
                      </w:r>
                      <w:r w:rsidR="00B24886" w:rsidRP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>-</w:t>
                      </w:r>
                      <w:r w:rsidRP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>4005</w:t>
                      </w:r>
                      <w:r w:rsidR="00B24886" w:rsidRP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>-</w:t>
                      </w:r>
                      <w:r w:rsidRP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 xml:space="preserve">20 Y PLEGAR EN CABLES </w:t>
                      </w:r>
                      <w:r w:rsidR="002F6D46" w:rsidRP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>RG-8/U</w:t>
                      </w:r>
                      <w:r w:rsidR="00615270">
                        <w:rPr>
                          <w:rFonts w:ascii="Arial Narrow" w:hAnsi="Arial Narrow"/>
                          <w:sz w:val="28"/>
                          <w:szCs w:val="28"/>
                          <w:lang w:val="es-US"/>
                        </w:rPr>
                        <w:t>, RG-213/U Y RG-214/U.</w:t>
                      </w:r>
                    </w:p>
                    <w:p w:rsidR="00B17D9B" w:rsidRPr="00B24886" w:rsidRDefault="00B17D9B" w:rsidP="00BA6E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328DF"/>
    <w:rsid w:val="001F4DE7"/>
    <w:rsid w:val="00241090"/>
    <w:rsid w:val="002F6D46"/>
    <w:rsid w:val="00423C1A"/>
    <w:rsid w:val="004461E5"/>
    <w:rsid w:val="004B777A"/>
    <w:rsid w:val="005400E8"/>
    <w:rsid w:val="00540C38"/>
    <w:rsid w:val="005824A9"/>
    <w:rsid w:val="005A669C"/>
    <w:rsid w:val="005E6459"/>
    <w:rsid w:val="00615270"/>
    <w:rsid w:val="00663C4E"/>
    <w:rsid w:val="006B2EC8"/>
    <w:rsid w:val="007210E0"/>
    <w:rsid w:val="007B5219"/>
    <w:rsid w:val="00883C59"/>
    <w:rsid w:val="008B7922"/>
    <w:rsid w:val="009154C7"/>
    <w:rsid w:val="00944080"/>
    <w:rsid w:val="00960AC4"/>
    <w:rsid w:val="00970C14"/>
    <w:rsid w:val="00A103EC"/>
    <w:rsid w:val="00A64489"/>
    <w:rsid w:val="00A67382"/>
    <w:rsid w:val="00A80E1B"/>
    <w:rsid w:val="00A87DB2"/>
    <w:rsid w:val="00AA702F"/>
    <w:rsid w:val="00B17D9B"/>
    <w:rsid w:val="00B24886"/>
    <w:rsid w:val="00B37581"/>
    <w:rsid w:val="00B418CA"/>
    <w:rsid w:val="00BA6E11"/>
    <w:rsid w:val="00BF6047"/>
    <w:rsid w:val="00CE256D"/>
    <w:rsid w:val="00D905EB"/>
    <w:rsid w:val="00F01452"/>
    <w:rsid w:val="00F0631D"/>
    <w:rsid w:val="00F64714"/>
    <w:rsid w:val="00F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yscom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/" TargetMode="External"/><Relationship Id="rId5" Type="http://schemas.openxmlformats.org/officeDocument/2006/relationships/hyperlink" Target="http://WWW.SYSCOM.M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272B-1375-40D5-BE78-476833C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7</cp:revision>
  <dcterms:created xsi:type="dcterms:W3CDTF">2021-04-08T17:19:00Z</dcterms:created>
  <dcterms:modified xsi:type="dcterms:W3CDTF">2022-08-01T22:36:00Z</dcterms:modified>
</cp:coreProperties>
</file>